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14:paraId="5809858F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3481B83" w14:textId="77777777" w:rsidR="008544FA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20542B30" w14:textId="77777777"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14:paraId="0BFB908B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55B6D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7353FB3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7D883A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83EB73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290893D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91BD85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C48A2B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997C13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DDB45C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0118A8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14:paraId="1354FB6C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E4ECE0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560390D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7795BDF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65C6640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06F887F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783AD6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1A0DAA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2F1316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A00219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2167A0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6023541D" w14:textId="77777777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3E28A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1A9DD36" w14:textId="77777777" w:rsidR="00452C8B" w:rsidRPr="00523A61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1C986551" w14:textId="77777777" w:rsidR="00452C8B" w:rsidRPr="00523A61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14:paraId="1D73A247" w14:textId="77777777" w:rsidR="00452C8B" w:rsidRPr="00523A61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8254D10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A0A65C2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14:paraId="0BEEA290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 w:val="restart"/>
            <w:vAlign w:val="center"/>
          </w:tcPr>
          <w:p w14:paraId="5CDF350B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A02D2D1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95E8460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1A0938CF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6ED5202F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14093C1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570FD2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AAC70D2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47121B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3271743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DB43E81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6CEBA8D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3D764FA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94995AC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6FFD2EF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F4BE06F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5CEDD259" w14:textId="77777777"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2AAB79DF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6F3C2D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14:paraId="39644DDC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80BBDA6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776325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5DA84852" w14:textId="77777777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5EB5ED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A76135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5ED022E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14:paraId="71D7EA4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342C6DD" w14:textId="77777777"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3D3BA84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14:paraId="5CA73691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15E536A4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14:paraId="156DDC84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2B16A81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4F9354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16D3EDC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809" w:type="dxa"/>
            <w:vAlign w:val="center"/>
          </w:tcPr>
          <w:p w14:paraId="5B550910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8497FA1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6B23501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2E25DB79" w14:textId="77777777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EB4D4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D006E5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0494E4E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14:paraId="5F1D6234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54D5643" w14:textId="77777777"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2F2F500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14:paraId="3DADBE5E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14:paraId="4D6CECEC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6CA033B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EAE50B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809" w:type="dxa"/>
            <w:vAlign w:val="center"/>
          </w:tcPr>
          <w:p w14:paraId="4461C571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5E04FFF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69E292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14:paraId="7D618207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14:paraId="71CA89BB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0C634EA" w14:textId="77777777" w:rsidR="00943BB5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6EE8BDE9" w14:textId="77777777"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14:paraId="467C96F4" w14:textId="77777777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212AEF8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1CF0017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D433B57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7483FF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69C9B107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9994762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85485B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D9BAFB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8B05286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F5AB91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14:paraId="1F0358B2" w14:textId="77777777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B7ED6D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F1C3FD3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9C9313B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46728B6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35A1E78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34FC2B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5ED367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84EC96C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192007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927981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236C9650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E6E551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49C2540D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3F1F5F9F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14:paraId="31A43BFE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49E41F7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655472B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14:paraId="50981D6E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6ADD282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571C55C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8ACFEE9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1FBC1C18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0E8E8A7B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D634849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4D8C374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ACF160C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58DD38D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CF9B88A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3296AC2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6F19282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C8E4CC8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A248068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55ED0E7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180ED7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A227C8B" w14:textId="77777777"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3810AE92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05FB37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7836790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728DF73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610F3FB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719C9E32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7CF4266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532F38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0EB5964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14:paraId="6751FA0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EF1C425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BFEA4F9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14:paraId="630B9CA7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4F859559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14:paraId="52BF59A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1DEA80C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E18211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5747985F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70AD5850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521F32B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7A8712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731BE4C4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6DCA25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EF0A929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61965AD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14:paraId="6026E45B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F136E7E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782C625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14:paraId="2EF84246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5134030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E923339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C3FDFA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EF34BB7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6AC9AE6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BF4738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14:paraId="1024209A" w14:textId="77777777" w:rsidR="00943BB5" w:rsidRDefault="00943BB5" w:rsidP="00EB45D5"/>
    <w:p w14:paraId="55036EEA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14:paraId="3FDDF51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FC2DEF8" w14:textId="77777777" w:rsidR="00270EC3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71F0D9BC" w14:textId="77777777"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14:paraId="1A3215EF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10F32B7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7F197064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DF9AB56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E2EB139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2051AD47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87140E6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BD3BC0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4E137C6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F25A1F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1C33E1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14:paraId="73ACC346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8024EE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5156D4A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20E9DE2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05CB8D1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6CF088B7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2B9D1C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DB0986E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AD47A1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45CC52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6047297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3DF3981B" w14:textId="77777777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CC4C04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98D0B65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42FB08A5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14:paraId="33876B7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D31D585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BD938BE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14:paraId="47629A61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2CC94E69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14:paraId="41D1DD73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B294D4F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A87A2F1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082F02F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6A4525D8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9C9C98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D4515C3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6E60ABE2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DAEF95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CA01204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3DFD8A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D875728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C27874C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37E72DC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5092C53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BF6542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34073A81" w14:textId="77777777"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145C34B7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5F1FC2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4C520FB2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14:paraId="0330FEAD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9A6F29E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B63A9D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38A27D53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1F10C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3D2D138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59B13D04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14:paraId="7F7E9CF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75899C1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5D0F5BDA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14:paraId="314392C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/>
            <w:vAlign w:val="center"/>
          </w:tcPr>
          <w:p w14:paraId="08621125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53864CD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7FD454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 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14:paraId="76017BC5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1F62BEE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000A93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1C7EE4E4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AE9D69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1D9B130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776F7BC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14:paraId="0AECF02B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EC657CB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5A22ED19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14:paraId="08EEB692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14:paraId="48DEB46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BB2065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D681C7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14:paraId="633DAD3F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02C30C3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A5791BD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4B1FC184" w14:textId="77777777" w:rsidR="00B13CB3" w:rsidRDefault="00B13CB3" w:rsidP="00EB45D5"/>
    <w:p w14:paraId="1C4FB1C2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14:paraId="383D0A49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86319EC" w14:textId="77777777" w:rsidR="00AD539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4CE64049" w14:textId="77777777"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14:paraId="4FFCA5EB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8C05D3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6C5313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5FDFF3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C33F07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5F9BD96B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8F0CAD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8A191D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963A2F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E6FC5B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1017545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14:paraId="1DEB6F1F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75F7A6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AAA5587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39FD4B0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65AF4A1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0B937C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9CCF3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6C549BE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9AAC7AE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7BB26E5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1CFDA04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1BFB7D08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12BD6C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5F9BBD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78A703D5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14:paraId="3A4B0A7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BDCB238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CAE036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14:paraId="0AC495F4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32B972D4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0F7709E8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64C3C96B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Align w:val="center"/>
          </w:tcPr>
          <w:p w14:paraId="4612FA4B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118E2B7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12BE6DA9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E81A471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E8E57CC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75CAF14B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597AF54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272DDE58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25B78B9F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D740857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770A03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76BF10B4" w14:textId="77777777" w:rsidR="00452C8B" w:rsidRPr="00523A61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14:paraId="1AF0C879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22477FD5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2BFFD8DC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112F3888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14:paraId="5B986D41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1A44B22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6E2F5C6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50981EC0" w14:textId="77777777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F8618E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68C344E9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14:paraId="2637894F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3B9B51A6" w14:textId="77777777" w:rsidR="00452C8B" w:rsidRPr="004718DF" w:rsidRDefault="00452C8B" w:rsidP="00452C8B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452C8B" w:rsidRPr="00C2667D" w14:paraId="6E29559A" w14:textId="77777777" w:rsidTr="00B43D3B">
        <w:trPr>
          <w:trHeight w:val="201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E09698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0FE462C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55D6D0B0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B43D3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26 Kasım</w:t>
            </w:r>
          </w:p>
        </w:tc>
        <w:tc>
          <w:tcPr>
            <w:tcW w:w="425" w:type="dxa"/>
            <w:textDirection w:val="btLr"/>
            <w:vAlign w:val="center"/>
          </w:tcPr>
          <w:p w14:paraId="2D10CD7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8A682A0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26EE29C4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14:paraId="19C4FE9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 w:val="restart"/>
            <w:vAlign w:val="center"/>
          </w:tcPr>
          <w:p w14:paraId="356713FC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E76886E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5CD4A7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14:paraId="6856EBB3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99D147B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A27A673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657CB492" w14:textId="77777777" w:rsidTr="00452C8B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C5EE4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E52107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6D4DE7A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14:paraId="60BC4C94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2D2A70D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565F7D08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14:paraId="284C778C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1892EEF5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14:paraId="57E5F037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560" w:type="dxa"/>
            <w:vMerge/>
            <w:vAlign w:val="center"/>
          </w:tcPr>
          <w:p w14:paraId="2B3D453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894797C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058096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2522BB9B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14:paraId="4083FD3B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809" w:type="dxa"/>
            <w:vAlign w:val="center"/>
          </w:tcPr>
          <w:p w14:paraId="229684B2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36D665A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6FC3B54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7C282192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14:paraId="1149A50A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A9CEAC2" w14:textId="77777777" w:rsidR="000E15E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60E6CCBF" w14:textId="77777777"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14:paraId="37B21EF6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14D2874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1815D058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7E6908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342FBE9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3BC6D8F6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67E1B8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EF1EEF1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2686D8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B3F26B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0BE182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14:paraId="12699BBB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5A8814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7233065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C047753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72625C8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42849BC8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459217E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A66D6D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64B9CB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DC8DAD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D7F945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7E85FFD7" w14:textId="77777777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88002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47B440C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57EE2C5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14:paraId="6727F758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348E0D6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1DE61A81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3. Geleneksel Türk sanat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268" w:type="dxa"/>
            <w:vAlign w:val="center"/>
          </w:tcPr>
          <w:p w14:paraId="1F939984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14:paraId="7C750E7A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açıklanı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31B960FF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FCAE816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1636587B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3DED1AE9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4C2E274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1A57EF9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504E86D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085592DD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5EFE60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5867CB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D92BB00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11CCA5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88B2F30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E9E3EA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7D623AB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D234E42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6E7E0C78" w14:textId="77777777"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74B15745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6DDFB0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14:paraId="5C2B32E2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açıklanı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004C010A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ED0968D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2C88BA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65CE186C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5B4C4C0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2ECFE7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48EA4FA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14:paraId="5FFDA2C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059F36D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35DC553F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14:paraId="60BF11A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14:paraId="1D14FD40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94441F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A35FAB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89A1324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9DD14C2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7237A9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44350C8A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8BD2C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521290E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2430C9FE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14:paraId="7EC1C8D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B421F4A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62B75596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14:paraId="2E5B5780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14:paraId="01389495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2A8CBC0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9D8AB9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14:paraId="46DFB7E5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F9E9A1F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8B4724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422EE984" w14:textId="77777777" w:rsidR="000E15E7" w:rsidRDefault="000E15E7" w:rsidP="00EB45D5"/>
    <w:p w14:paraId="1CC14F90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14:paraId="4473DD4A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15FC4A" w14:textId="77777777"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497C6678" w14:textId="77777777"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14:paraId="64BE2AB1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BFD359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BFE26F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02AB424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14DA910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6B5B9870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3F3E16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E1BB2E5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7AAB9A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BA234C8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8CFBE2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14:paraId="410605FA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78AA4E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62A62A8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317854C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78618C4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514F473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96B4D69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485A5D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637E3C7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92A056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C1D745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45C79908" w14:textId="77777777" w:rsidTr="008C6787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201AC5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DAFADF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47B1B1A0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14:paraId="06F81940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6ED62B8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0BF12F1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14:paraId="3EA793B1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14:paraId="3DD9B216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391C617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A6940DC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62EA3653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4E32F86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47050A0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3D1CF5C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30CCFF8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D9324DF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0FA7FAA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50071F3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D206545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ED9FAC8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B76A804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21887BB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21BE874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23B1639D" w14:textId="77777777"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67473DB9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317CB2F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14:paraId="32DA8FE9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5CF9C37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8A890CC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5C25693D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46A738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289C49E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0A48C0DC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14:paraId="241B7B2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D4F9E91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02830B01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14:paraId="7849CF2C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14:paraId="429DB27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6D443CA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397DF1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F64CB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0A14D0F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7160F5D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585799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279223FB" w14:textId="77777777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432F24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67433B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32F10A2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14:paraId="641FAB7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E012B7A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DEDB2D8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14:paraId="22F30C45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14:paraId="612A7A0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598128B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0C3A96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14:paraId="3E304909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D6EAF1E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40EB5C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1D9CB33D" w14:textId="77777777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7B1BE4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9E9CD2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6970040B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14:paraId="095800A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01DB44D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5E9AB93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14:paraId="70BFC17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Align w:val="center"/>
          </w:tcPr>
          <w:p w14:paraId="076D568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089C8B47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97D24B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14:paraId="736B8D97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023CDEC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9F9825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14:paraId="1F94ED53" w14:textId="77777777"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14:paraId="2F614B8A" w14:textId="77777777"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429BC46D" w14:textId="77777777"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6CCB5486" w14:textId="77777777"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4F768B18" w14:textId="77777777"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11C2FFA6" w14:textId="77777777"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00D63450" w14:textId="77777777"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14:paraId="4F2A4251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4A18C99" w14:textId="77777777" w:rsidR="00EF3F02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349B9184" w14:textId="77777777"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14:paraId="2FE35CDE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33EF8F4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41E16A6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FBCC3D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7B3078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A354EE9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A2144AA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9543010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DC4846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718D5F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ED51715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14:paraId="63A018DF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6E7B21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9766997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EBDC66E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1725E79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2B9F332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57B42C8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4BDA8A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AFCF3A0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51B27D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DD4B13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701380B4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E70758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D1176C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1205EEBC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14:paraId="08A45840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3DA3A56" w14:textId="77777777"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5FCB9BB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14:paraId="4B6DEF29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537CC28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560" w:type="dxa"/>
            <w:vMerge w:val="restart"/>
            <w:vAlign w:val="center"/>
          </w:tcPr>
          <w:p w14:paraId="743F6538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F1B0DAE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0BE89B44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5992504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0F2DF5D4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13C84BA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9BCD50C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C460268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4D7097A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89361EB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9202A9F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20FDCB9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5935935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0D22257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87C5D83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61C58CF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6887DE74" w14:textId="77777777"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3F6DFF80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EFB8E6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7C9542DE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809" w:type="dxa"/>
            <w:vAlign w:val="center"/>
          </w:tcPr>
          <w:p w14:paraId="05332D79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76420F3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50C146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01B42A9F" w14:textId="77777777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3D7759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C1851D8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5C08B45E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14:paraId="54FC5F60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0E3CEEC" w14:textId="77777777"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E8626E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14:paraId="2B8F2670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14:paraId="2DC26B48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69A85C5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10A9D8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14:paraId="4F49F80B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3BD9A15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CCFA88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2827A87B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D3C8EF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2D07B5B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63190648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14:paraId="5212E926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A872D59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EE3814D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14:paraId="28E45C3D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BB34DFA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8C3440B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1613C4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580121C4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E7934B2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AE757FF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14773E2B" w14:textId="77777777" w:rsidR="00EF3F02" w:rsidRDefault="00EF3F02" w:rsidP="00EB45D5"/>
    <w:p w14:paraId="3D98B609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14:paraId="62F4D8B1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68C5CE0" w14:textId="77777777"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71D3BC89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3F195AA2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629E12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FAE9F3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91F780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74C2CB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05C143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781450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540C69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10ECA5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F76779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ED727A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4D430249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B6C354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0705C7C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198DB43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7020677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262F118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6C16B3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53A4B9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8736F9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F8DF96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4A5F20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56C933DE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BB7B25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96FFF0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7896848E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14:paraId="41682875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3E4E77F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F91C88F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14:paraId="66C7CC1F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19EEA79E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73A11084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5039A08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638E4F8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FB4E38B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98A4999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936676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7296E5A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B7B324E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045E2B5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41703B5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1F61B50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982766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D04F29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1DB1B91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DBD508F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2C85159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59E57D2D" w14:textId="77777777"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540009E1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87E81D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18E05F2E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72B0157D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8355BF0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14E605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5C1280AE" w14:textId="77777777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D7B49F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13923F6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582552EE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14:paraId="2AEB680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401A54A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E2EC0D3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14:paraId="12A860A8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090C63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D108312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D811CA2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0D345D8E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CF5B6E0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75823E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025AA4AB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DF6C3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247BED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0570384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14:paraId="3D2C12A0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ED35040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BBA9611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14:paraId="701BFCD0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7CBEB477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/>
            <w:vAlign w:val="center"/>
          </w:tcPr>
          <w:p w14:paraId="3B1E31A4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063368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2F7345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3C65E792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14:paraId="2C71AD26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00C4DDE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1406EE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6A6BDD2E" w14:textId="77777777" w:rsidR="00B460EE" w:rsidRDefault="00B460EE" w:rsidP="00EB45D5"/>
    <w:p w14:paraId="47111C3B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14:paraId="2956FDC1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674F133" w14:textId="77777777"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7F5635B3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72222D70" w14:textId="77777777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95193F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19A6C6D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E2825D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53F7D5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FB9730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880069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289269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29B66D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EC5587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3DEB71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29986763" w14:textId="77777777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362437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C1815A4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3030F3E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376C8F1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5ABB6AA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2F88DE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469621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9E5C20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E51A27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CD2AF3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0BB52C2B" w14:textId="77777777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C3005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1F1702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7668AB35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14:paraId="287D1A0C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25D19B2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8AFAB9D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14:paraId="765779BA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 w:val="restart"/>
            <w:vAlign w:val="center"/>
          </w:tcPr>
          <w:p w14:paraId="14E5D0A8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F8268B7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8F80A59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3EB1D851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47C4690D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4FEF874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48E671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61594E0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4FD4611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375DB35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B6762B7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842ADAC" w14:textId="77777777" w:rsidR="00452C8B" w:rsidRPr="00523A61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14:paraId="510D52E2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14:paraId="0731992C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4CDE422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B5BA34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24724CA1" w14:textId="77777777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6C27D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041421E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329238A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14:paraId="2E949B5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6181A52" w14:textId="77777777"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5B67ABB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14:paraId="348F2197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14:paraId="72086688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75276F4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1AA38BF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14:paraId="3A4FC384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10C6769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E7F36B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2654691A" w14:textId="77777777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F28099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253C4BB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1530A48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14:paraId="0624F07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228DC44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49705E8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14:paraId="30CA49A8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5B788A98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3A69DDE2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0A71F9D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/>
            <w:vAlign w:val="center"/>
          </w:tcPr>
          <w:p w14:paraId="5189DB82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0B6EB7C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74C50B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3EB81E66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3872FC02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2E3AA11C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14:paraId="1A43747C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8D86D33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E20131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14:paraId="0F50DC0C" w14:textId="77777777" w:rsidR="00B460EE" w:rsidRDefault="00B460EE" w:rsidP="00EB45D5"/>
    <w:p w14:paraId="2C16646B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14:paraId="59BB82DB" w14:textId="77777777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72172F37" w14:textId="77777777"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146" w:type="dxa"/>
            <w:gridSpan w:val="7"/>
            <w:vAlign w:val="center"/>
          </w:tcPr>
          <w:p w14:paraId="7E7B42B8" w14:textId="77777777"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14:paraId="56165FD0" w14:textId="77777777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0997E8B3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C6C60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BA82B2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D8C2F8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2607A53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E59BC52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39A560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2E23163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A8D98A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5270C79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14:paraId="67977C7D" w14:textId="77777777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6690F2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00D35A5A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473DD848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A9F14BB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3EB0F5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BB777E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87FE52F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D88171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8EB819B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DD821D9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4C4D73A1" w14:textId="77777777" w:rsidTr="00452C8B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8FAE96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14:paraId="58298EE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6" w:type="dxa"/>
            <w:textDirection w:val="btLr"/>
            <w:vAlign w:val="center"/>
          </w:tcPr>
          <w:p w14:paraId="4D5C08A9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14:paraId="5EC525F1" w14:textId="77777777" w:rsidR="00452C8B" w:rsidRPr="00F44024" w:rsidRDefault="00452C8B" w:rsidP="00452C8B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452C8B" w:rsidRPr="00C2667D" w14:paraId="6B158D3A" w14:textId="77777777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59C29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88B62FD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14:paraId="766163F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6" w:type="dxa"/>
            <w:textDirection w:val="btLr"/>
            <w:vAlign w:val="center"/>
          </w:tcPr>
          <w:p w14:paraId="1144F5B1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1D923DA0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14:paraId="0E52F10E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14:paraId="1EF655F8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 w:val="restart"/>
            <w:vAlign w:val="center"/>
          </w:tcPr>
          <w:p w14:paraId="6B4CC131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A9C542E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A5671C1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4156DB7F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C2F5D92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02579FE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8C5B17B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3369BF9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10A4A9E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2DD5AD9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0F333AA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D11CBE8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EC88A9A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E7A1195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C016097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BE34411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48B71764" w14:textId="77777777"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330941A7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2873D8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14:paraId="7BF0E694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3CAB60C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B6D4FB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70A41D23" w14:textId="77777777" w:rsidTr="00452C8B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D7E794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9DBD5D5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14:paraId="61A727A4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6" w:type="dxa"/>
            <w:textDirection w:val="btLr"/>
            <w:vAlign w:val="center"/>
          </w:tcPr>
          <w:p w14:paraId="64A8A18E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344AC2C4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14:paraId="331EAE8C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14:paraId="3B1B066E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16D26E13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14:paraId="21D586A7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560" w:type="dxa"/>
            <w:vMerge/>
            <w:vAlign w:val="center"/>
          </w:tcPr>
          <w:p w14:paraId="179B6D8B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0C61BCD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0B256B0E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3588BAEC" w14:textId="77777777"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14:paraId="5977CA79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809" w:type="dxa"/>
            <w:vAlign w:val="center"/>
          </w:tcPr>
          <w:p w14:paraId="639F5C85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3AD4EFA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BBC5E7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62FEA8F8" w14:textId="77777777"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14:paraId="26772B3B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EA5299A" w14:textId="77777777" w:rsidR="00F44024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0139EE4A" w14:textId="77777777"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14:paraId="6E0EA8EC" w14:textId="77777777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C23F91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B0D6771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C464066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E218E0E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58537272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45A6492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AD0F0C1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CB11366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042107C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17F5C8E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14:paraId="0ACD14E9" w14:textId="77777777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7350CF" w14:textId="77777777"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9EFDE68" w14:textId="77777777"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2340104" w14:textId="77777777"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6017C9FF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0BAD29C9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D28B7F3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E259408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2ACDDEF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CAEA60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F8E2276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4A9C0D96" w14:textId="77777777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A7F4D9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E69309A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047A62E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14:paraId="663030E5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1D0B541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1EC66651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14:paraId="3C4FF3E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 w:val="restart"/>
            <w:vAlign w:val="center"/>
          </w:tcPr>
          <w:p w14:paraId="624C29B9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EE98B61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0094D4AB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68AF6216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2B52C827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1D53D29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C982231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4364728A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F8AEF92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15B345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B8B2207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3A536B8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430F1F5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24BF17ED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205A35B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D58C61B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1B4D0CE" w14:textId="77777777"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60BB1DE4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76905E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809" w:type="dxa"/>
            <w:vAlign w:val="center"/>
          </w:tcPr>
          <w:p w14:paraId="308D2623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1FCEB33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D7DF3D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07250305" w14:textId="77777777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C218F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443D38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2915E2AB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14:paraId="47A575B0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1A0CA4A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07D3B33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14:paraId="5F54BD7C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14:paraId="50F6337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0210D03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FCE914" w14:textId="77777777"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14:paraId="27869EED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28BAAD5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25AB2E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1474DA55" w14:textId="77777777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F17B4F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8144AC9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5D85C6A0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14:paraId="7021DE8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E622121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759DCB39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14:paraId="418A3A8D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/>
            <w:vAlign w:val="center"/>
          </w:tcPr>
          <w:p w14:paraId="6EF4FBFA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7738DF8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1A4F84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14:paraId="07694E6D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DF26C68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835D68F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5"/>
    </w:tbl>
    <w:p w14:paraId="61E8B310" w14:textId="77777777" w:rsidR="00F44024" w:rsidRDefault="00F44024" w:rsidP="00932D32"/>
    <w:p w14:paraId="372A51E4" w14:textId="77777777"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14:paraId="6F8F1359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9472F0" w14:textId="77777777" w:rsidR="004F37A5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730A5C97" w14:textId="77777777"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14:paraId="0CC6218B" w14:textId="77777777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EE63F55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42187F6A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0DCCFB0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2186608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2D0F2B9B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A08A5F6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8D3A13C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9DD76F3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02947BA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AB1A9A5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14:paraId="531A45DB" w14:textId="77777777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8019C0D" w14:textId="77777777"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0CC6E4B" w14:textId="77777777"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DB02FB4" w14:textId="77777777"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0B22DAEB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53352AA2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B16AB5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6578422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674F926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086F6C2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4B51CB0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2D7B0C43" w14:textId="77777777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F6CC0F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3FF2BB2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4F3C3A1C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14:paraId="548E13F8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9A0FC17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5FF3E6E1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14:paraId="2AED2E7D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681D48B3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67AEC52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4C8D1D7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7270CF4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028E38E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BAE7C2E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FDEB007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5D13C2AD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A204149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757094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E6C9631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6CA80A8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1B6A95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78B2F44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1A13A8A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14F9D1F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664B71B2" w14:textId="77777777"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7755A5C9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BC5F972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4FF53C4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23D7FBD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5A40F6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6CBDE12C" w14:textId="77777777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923995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14:paraId="58B801C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2628809D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14:paraId="7ADADAA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9032DC8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A0027E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14:paraId="03077F05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14:paraId="51A09BD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987435A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2F9FAB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14:paraId="3F0D6A5E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0B66CBF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17691A2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14:paraId="61CE354C" w14:textId="77777777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743AF6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506D17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319DF9B3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14:paraId="14812877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9FA07F1" w14:textId="77777777"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80F708F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14:paraId="135DE6C8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146B4F6A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14:paraId="73D2574B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76BC484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C5EE7ED" w14:textId="77777777"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4FF43F1F" w14:textId="77777777"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809" w:type="dxa"/>
            <w:vAlign w:val="center"/>
          </w:tcPr>
          <w:p w14:paraId="682661CD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382D1A3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B11DB9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3EDF7E73" w14:textId="77777777"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14:paraId="481D8BD9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02D374" w14:textId="77777777" w:rsidR="00F63502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4A76BC2B" w14:textId="77777777"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14:paraId="6F00DBFC" w14:textId="77777777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08ACF96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584A7978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C22D17A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ECB09D7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6E4552BF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4845AD3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49D5128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23F32C9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D8C3F41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86392BC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14:paraId="68AAC0B1" w14:textId="77777777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043A67" w14:textId="77777777"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0412B9B" w14:textId="77777777"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F3296E6" w14:textId="77777777"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62D3DB3B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48E52ED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3104EE7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3AFB0AF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61A0F54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0CAD6C5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09E0176" w14:textId="77777777"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14:paraId="1D6F68C4" w14:textId="77777777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AF224F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EC43300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7E55C0B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14:paraId="1508F20F" w14:textId="77777777"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33AD7AF" w14:textId="77777777"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53710AD2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14:paraId="32B9079C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Align w:val="center"/>
          </w:tcPr>
          <w:p w14:paraId="7F65C608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E6B235A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F383D09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B8A8086" w14:textId="77777777"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6B717110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7A0B7197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4119496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517DF32B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7E686B2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1CA3ED9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6D9B8B1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98F1812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19B461A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CDD2BEF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BEB5D85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F6F8E29" w14:textId="77777777"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5AD8261" w14:textId="77777777"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3C6F81A7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CCDC946" w14:textId="77777777"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14:paraId="1DAF4199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77442C7" w14:textId="77777777"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32AEF9" w14:textId="77777777"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5612E6AB" w14:textId="77777777" w:rsidR="00F63502" w:rsidRDefault="00F63502" w:rsidP="00932D32"/>
    <w:p w14:paraId="2E280231" w14:textId="77777777" w:rsidR="00F63502" w:rsidRDefault="00F63502" w:rsidP="00932D32"/>
    <w:p w14:paraId="4FE8E3FF" w14:textId="1EC16B25" w:rsidR="00F63502" w:rsidRDefault="00F63502" w:rsidP="00932D32"/>
    <w:p w14:paraId="77A428DE" w14:textId="77777777" w:rsidR="00CF21D6" w:rsidRDefault="00CF21D6" w:rsidP="00932D32"/>
    <w:p w14:paraId="347F9171" w14:textId="10F3C523"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</w:t>
      </w:r>
      <w:r w:rsidR="00DF018D">
        <w:rPr>
          <w:rFonts w:ascii="Tahoma" w:hAnsi="Tahoma" w:cs="Tahoma"/>
          <w:sz w:val="18"/>
          <w:szCs w:val="18"/>
        </w:rPr>
        <w:t xml:space="preserve">                          </w:t>
      </w:r>
      <w:r>
        <w:rPr>
          <w:rFonts w:ascii="Tahoma" w:hAnsi="Tahoma" w:cs="Tahoma"/>
          <w:sz w:val="18"/>
          <w:szCs w:val="18"/>
        </w:rPr>
        <w:t xml:space="preserve">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1CFB73CB" w14:textId="77777777"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./09/20</w:t>
      </w:r>
      <w:r w:rsidR="00452C8B">
        <w:rPr>
          <w:rFonts w:ascii="Tahoma" w:hAnsi="Tahoma" w:cs="Tahoma"/>
          <w:sz w:val="18"/>
          <w:szCs w:val="18"/>
        </w:rPr>
        <w:t>21</w:t>
      </w:r>
    </w:p>
    <w:p w14:paraId="7596011E" w14:textId="35E12A6A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CF21D6">
        <w:rPr>
          <w:rFonts w:ascii="Tahoma" w:hAnsi="Tahoma" w:cs="Tahoma"/>
          <w:sz w:val="18"/>
          <w:szCs w:val="18"/>
        </w:rPr>
        <w:t xml:space="preserve">   </w:t>
      </w:r>
      <w:r w:rsidR="00E171AE">
        <w:rPr>
          <w:rFonts w:ascii="Tahoma" w:hAnsi="Tahoma" w:cs="Tahoma"/>
          <w:sz w:val="18"/>
          <w:szCs w:val="18"/>
        </w:rPr>
        <w:t>Gürsel ÇAPRAZ</w:t>
      </w:r>
    </w:p>
    <w:p w14:paraId="16B5DBF4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59C3E373" w14:textId="77777777"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02CE" w14:textId="77777777" w:rsidR="004B0E4B" w:rsidRDefault="004B0E4B" w:rsidP="008D6516">
      <w:pPr>
        <w:spacing w:after="0" w:line="240" w:lineRule="auto"/>
      </w:pPr>
      <w:r>
        <w:separator/>
      </w:r>
    </w:p>
  </w:endnote>
  <w:endnote w:type="continuationSeparator" w:id="0">
    <w:p w14:paraId="20670BC2" w14:textId="77777777" w:rsidR="004B0E4B" w:rsidRDefault="004B0E4B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E5342" w14:textId="77777777" w:rsidR="004B0E4B" w:rsidRDefault="004B0E4B" w:rsidP="008D6516">
      <w:pPr>
        <w:spacing w:after="0" w:line="240" w:lineRule="auto"/>
      </w:pPr>
      <w:r>
        <w:separator/>
      </w:r>
    </w:p>
  </w:footnote>
  <w:footnote w:type="continuationSeparator" w:id="0">
    <w:p w14:paraId="29D7109E" w14:textId="77777777" w:rsidR="004B0E4B" w:rsidRDefault="004B0E4B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C3159B" w14:paraId="031CD2A2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681219C7" w14:textId="309B2218" w:rsidR="00C3159B" w:rsidRPr="00D77AE1" w:rsidRDefault="00C3159B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7C491672" wp14:editId="1AEF02D6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452C8B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452C8B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</w:t>
          </w:r>
          <w:r w:rsidR="00E171AE">
            <w:rPr>
              <w:rFonts w:ascii="Tahoma" w:hAnsi="Tahoma" w:cs="Tahoma"/>
            </w:rPr>
            <w:t>OĞUZHAN</w:t>
          </w:r>
          <w:r w:rsidRPr="00D77AE1">
            <w:rPr>
              <w:rFonts w:ascii="Tahoma" w:hAnsi="Tahoma" w:cs="Tahoma"/>
            </w:rPr>
            <w:t xml:space="preserve">  İLKOKULU</w:t>
          </w:r>
        </w:p>
        <w:p w14:paraId="1973DB23" w14:textId="77777777" w:rsidR="00C3159B" w:rsidRPr="00D77AE1" w:rsidRDefault="00C3159B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 </w:t>
          </w:r>
        </w:p>
        <w:p w14:paraId="0CAA7A27" w14:textId="77777777" w:rsidR="00C3159B" w:rsidRDefault="00C3159B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03C947A1" w14:textId="77777777" w:rsidR="00C3159B" w:rsidRDefault="00C3159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66C54"/>
    <w:rsid w:val="00176F5A"/>
    <w:rsid w:val="001A46D7"/>
    <w:rsid w:val="0022576D"/>
    <w:rsid w:val="002258C7"/>
    <w:rsid w:val="00232BBA"/>
    <w:rsid w:val="00257DDB"/>
    <w:rsid w:val="00260D56"/>
    <w:rsid w:val="00266177"/>
    <w:rsid w:val="002706E6"/>
    <w:rsid w:val="00270EC3"/>
    <w:rsid w:val="002B163D"/>
    <w:rsid w:val="002B2A03"/>
    <w:rsid w:val="002D038E"/>
    <w:rsid w:val="002F5740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41C9F"/>
    <w:rsid w:val="00452C8B"/>
    <w:rsid w:val="00454E29"/>
    <w:rsid w:val="004718DF"/>
    <w:rsid w:val="004B0E4B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8069B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B6342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13CB3"/>
    <w:rsid w:val="00B20DD4"/>
    <w:rsid w:val="00B40411"/>
    <w:rsid w:val="00B4220D"/>
    <w:rsid w:val="00B43D3B"/>
    <w:rsid w:val="00B448B0"/>
    <w:rsid w:val="00B460EE"/>
    <w:rsid w:val="00B64BBB"/>
    <w:rsid w:val="00B8003B"/>
    <w:rsid w:val="00BB68E3"/>
    <w:rsid w:val="00C00018"/>
    <w:rsid w:val="00C3159B"/>
    <w:rsid w:val="00C471BE"/>
    <w:rsid w:val="00C60D1F"/>
    <w:rsid w:val="00C97E7A"/>
    <w:rsid w:val="00CE04A2"/>
    <w:rsid w:val="00CF21D6"/>
    <w:rsid w:val="00D034F0"/>
    <w:rsid w:val="00D05C7A"/>
    <w:rsid w:val="00D22460"/>
    <w:rsid w:val="00D4183E"/>
    <w:rsid w:val="00D74626"/>
    <w:rsid w:val="00D77AE1"/>
    <w:rsid w:val="00D93DCB"/>
    <w:rsid w:val="00DA715E"/>
    <w:rsid w:val="00DD7C30"/>
    <w:rsid w:val="00DE31B1"/>
    <w:rsid w:val="00DF018D"/>
    <w:rsid w:val="00DF78C2"/>
    <w:rsid w:val="00E171AE"/>
    <w:rsid w:val="00E2113A"/>
    <w:rsid w:val="00E25DB2"/>
    <w:rsid w:val="00E46393"/>
    <w:rsid w:val="00E56D85"/>
    <w:rsid w:val="00E9174D"/>
    <w:rsid w:val="00EA5F7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44C45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ED24B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6876-B44F-4089-86DC-4E87D53B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ebders.com</dc:creator>
  <cp:keywords/>
  <dc:description/>
  <cp:lastModifiedBy>Arzu</cp:lastModifiedBy>
  <cp:revision>2</cp:revision>
  <cp:lastPrinted>2021-08-31T13:38:00Z</cp:lastPrinted>
  <dcterms:created xsi:type="dcterms:W3CDTF">2021-10-12T07:27:00Z</dcterms:created>
  <dcterms:modified xsi:type="dcterms:W3CDTF">2021-10-12T07:27:00Z</dcterms:modified>
</cp:coreProperties>
</file>